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006F8C16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FB3F36">
        <w:rPr>
          <w:rFonts w:ascii="Times New Roman" w:eastAsia="Times New Roman" w:hAnsi="Times New Roman" w:cs="Times New Roman"/>
          <w:bCs/>
          <w:sz w:val="28"/>
          <w:szCs w:val="28"/>
        </w:rPr>
        <w:t>06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FB3F36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1765C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FB3F36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A046D0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36E2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6960CCCF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418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C1219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5373F2" w:rsidRPr="005373F2" w14:paraId="7ECCA6FD" w14:textId="77777777" w:rsidTr="005373F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8C2A8E3" w14:textId="77777777" w:rsidR="005373F2" w:rsidRPr="005373F2" w:rsidRDefault="005373F2" w:rsidP="00537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37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E5B4" w14:textId="77777777" w:rsidR="005373F2" w:rsidRPr="005373F2" w:rsidRDefault="005373F2" w:rsidP="00537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73F2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110B" w14:textId="77777777" w:rsidR="005373F2" w:rsidRPr="005373F2" w:rsidRDefault="005373F2" w:rsidP="00537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37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%</w:t>
            </w:r>
          </w:p>
        </w:tc>
      </w:tr>
      <w:tr w:rsidR="005373F2" w:rsidRPr="005373F2" w14:paraId="0FB5E4A1" w14:textId="77777777" w:rsidTr="005373F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C2F2981" w14:textId="77777777" w:rsidR="005373F2" w:rsidRPr="005373F2" w:rsidRDefault="005373F2" w:rsidP="00537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37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FB6E" w14:textId="77777777" w:rsidR="005373F2" w:rsidRPr="005373F2" w:rsidRDefault="005373F2" w:rsidP="00537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73F2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5BF7" w14:textId="77777777" w:rsidR="005373F2" w:rsidRPr="005373F2" w:rsidRDefault="005373F2" w:rsidP="00537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37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%</w:t>
            </w:r>
          </w:p>
        </w:tc>
      </w:tr>
      <w:tr w:rsidR="005373F2" w:rsidRPr="005373F2" w14:paraId="72B002C7" w14:textId="77777777" w:rsidTr="005373F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010BC6B" w14:textId="77777777" w:rsidR="005373F2" w:rsidRPr="005373F2" w:rsidRDefault="005373F2" w:rsidP="00537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37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3D19" w14:textId="77777777" w:rsidR="005373F2" w:rsidRPr="005373F2" w:rsidRDefault="005373F2" w:rsidP="00537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73F2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B4F6" w14:textId="77777777" w:rsidR="005373F2" w:rsidRPr="005373F2" w:rsidRDefault="005373F2" w:rsidP="00537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37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%</w:t>
            </w:r>
          </w:p>
        </w:tc>
      </w:tr>
      <w:tr w:rsidR="005373F2" w:rsidRPr="005373F2" w14:paraId="255A95AD" w14:textId="77777777" w:rsidTr="005373F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677C16" w14:textId="77777777" w:rsidR="005373F2" w:rsidRPr="005373F2" w:rsidRDefault="005373F2" w:rsidP="00537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37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3221" w14:textId="77777777" w:rsidR="005373F2" w:rsidRPr="005373F2" w:rsidRDefault="005373F2" w:rsidP="00537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73F2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0988" w14:textId="77777777" w:rsidR="005373F2" w:rsidRPr="005373F2" w:rsidRDefault="005373F2" w:rsidP="00537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37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%</w:t>
            </w:r>
          </w:p>
        </w:tc>
      </w:tr>
      <w:tr w:rsidR="005373F2" w:rsidRPr="005373F2" w14:paraId="7FE0F6A9" w14:textId="77777777" w:rsidTr="005373F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F2CDD93" w14:textId="77777777" w:rsidR="005373F2" w:rsidRPr="005373F2" w:rsidRDefault="005373F2" w:rsidP="00537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37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0E12" w14:textId="77777777" w:rsidR="005373F2" w:rsidRPr="005373F2" w:rsidRDefault="005373F2" w:rsidP="00537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73F2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8ED3" w14:textId="77777777" w:rsidR="005373F2" w:rsidRPr="005373F2" w:rsidRDefault="005373F2" w:rsidP="00537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37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%</w:t>
            </w:r>
          </w:p>
        </w:tc>
      </w:tr>
      <w:tr w:rsidR="005373F2" w:rsidRPr="005373F2" w14:paraId="36DD2E19" w14:textId="77777777" w:rsidTr="005373F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463B291" w14:textId="77777777" w:rsidR="005373F2" w:rsidRPr="005373F2" w:rsidRDefault="005373F2" w:rsidP="00537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37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6A93" w14:textId="77777777" w:rsidR="005373F2" w:rsidRPr="005373F2" w:rsidRDefault="005373F2" w:rsidP="00537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73F2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53A7" w14:textId="77777777" w:rsidR="005373F2" w:rsidRPr="005373F2" w:rsidRDefault="005373F2" w:rsidP="00537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373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%</w:t>
            </w:r>
          </w:p>
        </w:tc>
      </w:tr>
    </w:tbl>
    <w:p w14:paraId="27CB92C8" w14:textId="77777777" w:rsidR="000D23A3" w:rsidRDefault="000D23A3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76EB441C" w:rsidR="003E2E68" w:rsidRDefault="005373F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5BE8D2B" wp14:editId="3121FE02">
            <wp:extent cx="5435481" cy="3960000"/>
            <wp:effectExtent l="0" t="0" r="0" b="2540"/>
            <wp:docPr id="17823207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B678E" w14:textId="587E7BCB" w:rsidR="003A7BB5" w:rsidRDefault="003A7BB5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939DED" w14:textId="5E67EBBD" w:rsidR="007C76B8" w:rsidRDefault="007C76B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C80FE4" w14:textId="77777777" w:rsidR="00832251" w:rsidRDefault="00832251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7E3D7" w14:textId="0FC7B9A9" w:rsidR="001F4C2F" w:rsidRDefault="001F4C2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F509E2" w14:textId="18EF4D4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0218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160887" w:rsidRPr="00160887" w14:paraId="493D6850" w14:textId="77777777" w:rsidTr="0016088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2C89C5" w14:textId="77777777" w:rsidR="00160887" w:rsidRPr="00160887" w:rsidRDefault="00160887" w:rsidP="0016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08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30FD" w14:textId="77777777" w:rsidR="00160887" w:rsidRPr="00160887" w:rsidRDefault="00160887" w:rsidP="0016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0887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65BB" w14:textId="77777777" w:rsidR="00160887" w:rsidRPr="00160887" w:rsidRDefault="00160887" w:rsidP="0016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08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1%</w:t>
            </w:r>
          </w:p>
        </w:tc>
      </w:tr>
    </w:tbl>
    <w:p w14:paraId="131CE63F" w14:textId="77777777" w:rsidR="00302183" w:rsidRDefault="00302183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29E12779" w:rsidR="00B46A6A" w:rsidRDefault="009A168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 hubo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E5F09C" w14:textId="73E976FB" w:rsidR="0070241D" w:rsidRDefault="00DA4C8D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3D7"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5C64BF" w14:textId="7F71C40F" w:rsidR="00164407" w:rsidRPr="00DC1246" w:rsidRDefault="009A168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A1684">
        <w:drawing>
          <wp:inline distT="0" distB="0" distL="0" distR="0" wp14:anchorId="4FE01075" wp14:editId="13F97047">
            <wp:extent cx="5612130" cy="1164590"/>
            <wp:effectExtent l="0" t="0" r="7620" b="0"/>
            <wp:docPr id="353051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77689F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F8094" w14:textId="77777777" w:rsidR="0077689F" w:rsidRDefault="0077689F" w:rsidP="005B6A4C">
      <w:pPr>
        <w:spacing w:after="0" w:line="240" w:lineRule="auto"/>
      </w:pPr>
      <w:r>
        <w:separator/>
      </w:r>
    </w:p>
  </w:endnote>
  <w:endnote w:type="continuationSeparator" w:id="0">
    <w:p w14:paraId="358A96A7" w14:textId="77777777" w:rsidR="0077689F" w:rsidRDefault="0077689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23A8B" w14:textId="77777777" w:rsidR="0077689F" w:rsidRDefault="0077689F" w:rsidP="005B6A4C">
      <w:pPr>
        <w:spacing w:after="0" w:line="240" w:lineRule="auto"/>
      </w:pPr>
      <w:r>
        <w:separator/>
      </w:r>
    </w:p>
  </w:footnote>
  <w:footnote w:type="continuationSeparator" w:id="0">
    <w:p w14:paraId="2B1EF6AD" w14:textId="77777777" w:rsidR="0077689F" w:rsidRDefault="0077689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2053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418"/>
    <w:rsid w:val="001218E6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3B7"/>
    <w:rsid w:val="00143A4B"/>
    <w:rsid w:val="001446BA"/>
    <w:rsid w:val="00144EC9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0887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A1270"/>
    <w:rsid w:val="001A1B15"/>
    <w:rsid w:val="001A2DAD"/>
    <w:rsid w:val="001A4711"/>
    <w:rsid w:val="001A4C64"/>
    <w:rsid w:val="001A57B6"/>
    <w:rsid w:val="001A6253"/>
    <w:rsid w:val="001A75BC"/>
    <w:rsid w:val="001B0A72"/>
    <w:rsid w:val="001B0E4D"/>
    <w:rsid w:val="001B1ACD"/>
    <w:rsid w:val="001B27C8"/>
    <w:rsid w:val="001B4D4F"/>
    <w:rsid w:val="001B5C49"/>
    <w:rsid w:val="001B6906"/>
    <w:rsid w:val="001C04AC"/>
    <w:rsid w:val="001C12A1"/>
    <w:rsid w:val="001C1334"/>
    <w:rsid w:val="001C1340"/>
    <w:rsid w:val="001C32EE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0103"/>
    <w:rsid w:val="002A0630"/>
    <w:rsid w:val="002A16A3"/>
    <w:rsid w:val="002A2F1E"/>
    <w:rsid w:val="002A776A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38EB"/>
    <w:rsid w:val="002F41BB"/>
    <w:rsid w:val="002F7086"/>
    <w:rsid w:val="003006F7"/>
    <w:rsid w:val="00300957"/>
    <w:rsid w:val="00301A78"/>
    <w:rsid w:val="00301BB3"/>
    <w:rsid w:val="0030218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D2C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430E"/>
    <w:rsid w:val="00374592"/>
    <w:rsid w:val="0037473D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9B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A7BB5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D7E86"/>
    <w:rsid w:val="003E0DD8"/>
    <w:rsid w:val="003E0E7C"/>
    <w:rsid w:val="003E22CC"/>
    <w:rsid w:val="003E2D01"/>
    <w:rsid w:val="003E2E68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95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60928"/>
    <w:rsid w:val="0046194D"/>
    <w:rsid w:val="0046219C"/>
    <w:rsid w:val="00462994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2DA8"/>
    <w:rsid w:val="004834EF"/>
    <w:rsid w:val="00483D0D"/>
    <w:rsid w:val="00483FA3"/>
    <w:rsid w:val="004854CB"/>
    <w:rsid w:val="004874EA"/>
    <w:rsid w:val="00487BD9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5CF2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059"/>
    <w:rsid w:val="004F4C52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20D48"/>
    <w:rsid w:val="005219E0"/>
    <w:rsid w:val="00521A2E"/>
    <w:rsid w:val="0052564C"/>
    <w:rsid w:val="0052629E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80C"/>
    <w:rsid w:val="005D1A78"/>
    <w:rsid w:val="005D356E"/>
    <w:rsid w:val="005D38B7"/>
    <w:rsid w:val="005D79ED"/>
    <w:rsid w:val="005D7D00"/>
    <w:rsid w:val="005E145B"/>
    <w:rsid w:val="005E26F9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1BD4"/>
    <w:rsid w:val="00603DA1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5FFF"/>
    <w:rsid w:val="00627AC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5B7D"/>
    <w:rsid w:val="006472EA"/>
    <w:rsid w:val="00647A7C"/>
    <w:rsid w:val="00647CA7"/>
    <w:rsid w:val="006515D0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3F67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A87"/>
    <w:rsid w:val="00727950"/>
    <w:rsid w:val="0073058B"/>
    <w:rsid w:val="007366DC"/>
    <w:rsid w:val="00736C79"/>
    <w:rsid w:val="00736E2A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607B"/>
    <w:rsid w:val="00776508"/>
    <w:rsid w:val="0077672F"/>
    <w:rsid w:val="0077689F"/>
    <w:rsid w:val="007808AE"/>
    <w:rsid w:val="00780FB7"/>
    <w:rsid w:val="00781919"/>
    <w:rsid w:val="00782A1A"/>
    <w:rsid w:val="00783D1D"/>
    <w:rsid w:val="007843CC"/>
    <w:rsid w:val="00784BE6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25BF"/>
    <w:rsid w:val="007B27B7"/>
    <w:rsid w:val="007B4538"/>
    <w:rsid w:val="007B4E2A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C76B8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709"/>
    <w:rsid w:val="008160BB"/>
    <w:rsid w:val="00816401"/>
    <w:rsid w:val="008167C6"/>
    <w:rsid w:val="008173F2"/>
    <w:rsid w:val="008178FE"/>
    <w:rsid w:val="008203A6"/>
    <w:rsid w:val="00821F40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0131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4E37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2C1E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2F3F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9C9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8E0"/>
    <w:rsid w:val="009C19D7"/>
    <w:rsid w:val="009C2274"/>
    <w:rsid w:val="009C2CB4"/>
    <w:rsid w:val="009C3F29"/>
    <w:rsid w:val="009C44DE"/>
    <w:rsid w:val="009C5AA3"/>
    <w:rsid w:val="009C6D96"/>
    <w:rsid w:val="009C6F6F"/>
    <w:rsid w:val="009C73DE"/>
    <w:rsid w:val="009C78FD"/>
    <w:rsid w:val="009D083C"/>
    <w:rsid w:val="009D147C"/>
    <w:rsid w:val="009D58BB"/>
    <w:rsid w:val="009D71A3"/>
    <w:rsid w:val="009E07F2"/>
    <w:rsid w:val="009E144D"/>
    <w:rsid w:val="009E1EA1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3C6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3680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7E32"/>
    <w:rsid w:val="00A87ECA"/>
    <w:rsid w:val="00A903C8"/>
    <w:rsid w:val="00A90891"/>
    <w:rsid w:val="00A926EE"/>
    <w:rsid w:val="00A93D09"/>
    <w:rsid w:val="00A94F4A"/>
    <w:rsid w:val="00A95BF9"/>
    <w:rsid w:val="00A95C47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E29"/>
    <w:rsid w:val="00AF5EDA"/>
    <w:rsid w:val="00AF6E75"/>
    <w:rsid w:val="00B00597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25459"/>
    <w:rsid w:val="00B2568E"/>
    <w:rsid w:val="00B26FC6"/>
    <w:rsid w:val="00B276E2"/>
    <w:rsid w:val="00B27AE7"/>
    <w:rsid w:val="00B31894"/>
    <w:rsid w:val="00B3198C"/>
    <w:rsid w:val="00B3489B"/>
    <w:rsid w:val="00B349B2"/>
    <w:rsid w:val="00B35E65"/>
    <w:rsid w:val="00B36B3C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4FD"/>
    <w:rsid w:val="00B63CFA"/>
    <w:rsid w:val="00B63ED2"/>
    <w:rsid w:val="00B660E8"/>
    <w:rsid w:val="00B66B66"/>
    <w:rsid w:val="00B700F9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280"/>
    <w:rsid w:val="00BE6BAD"/>
    <w:rsid w:val="00BF149E"/>
    <w:rsid w:val="00BF23C8"/>
    <w:rsid w:val="00BF443D"/>
    <w:rsid w:val="00BF722E"/>
    <w:rsid w:val="00C02C02"/>
    <w:rsid w:val="00C039D6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46F7D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0D72"/>
    <w:rsid w:val="00C63D3D"/>
    <w:rsid w:val="00C64433"/>
    <w:rsid w:val="00C648B1"/>
    <w:rsid w:val="00C65043"/>
    <w:rsid w:val="00C6597B"/>
    <w:rsid w:val="00C65E4A"/>
    <w:rsid w:val="00C67AC4"/>
    <w:rsid w:val="00C70188"/>
    <w:rsid w:val="00C7168C"/>
    <w:rsid w:val="00C71E1A"/>
    <w:rsid w:val="00C732E1"/>
    <w:rsid w:val="00C742DC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2E6"/>
    <w:rsid w:val="00CB2596"/>
    <w:rsid w:val="00CB4827"/>
    <w:rsid w:val="00CB4C50"/>
    <w:rsid w:val="00CB697F"/>
    <w:rsid w:val="00CB6C42"/>
    <w:rsid w:val="00CB76DD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6819"/>
    <w:rsid w:val="00CD6823"/>
    <w:rsid w:val="00CD6DB1"/>
    <w:rsid w:val="00CD751E"/>
    <w:rsid w:val="00CD7687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5FA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262"/>
    <w:rsid w:val="00D11456"/>
    <w:rsid w:val="00D12AF3"/>
    <w:rsid w:val="00D12D94"/>
    <w:rsid w:val="00D13F99"/>
    <w:rsid w:val="00D14B53"/>
    <w:rsid w:val="00D15099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3FCD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418D"/>
    <w:rsid w:val="00DB4976"/>
    <w:rsid w:val="00DB4D55"/>
    <w:rsid w:val="00DB51AF"/>
    <w:rsid w:val="00DB7D9A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7CC5"/>
    <w:rsid w:val="00E67D80"/>
    <w:rsid w:val="00E7317E"/>
    <w:rsid w:val="00E7414F"/>
    <w:rsid w:val="00E76741"/>
    <w:rsid w:val="00E76830"/>
    <w:rsid w:val="00E8011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6F2"/>
    <w:rsid w:val="00E943DA"/>
    <w:rsid w:val="00E94738"/>
    <w:rsid w:val="00E955F4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554"/>
    <w:rsid w:val="00F51BD3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3F89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16</cp:revision>
  <cp:lastPrinted>2010-12-17T15:05:00Z</cp:lastPrinted>
  <dcterms:created xsi:type="dcterms:W3CDTF">2024-03-08T15:18:00Z</dcterms:created>
  <dcterms:modified xsi:type="dcterms:W3CDTF">2024-04-05T20:20:00Z</dcterms:modified>
</cp:coreProperties>
</file>